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960"/>
        <w:gridCol w:w="960"/>
        <w:gridCol w:w="960"/>
        <w:gridCol w:w="960"/>
        <w:gridCol w:w="960"/>
        <w:gridCol w:w="960"/>
        <w:gridCol w:w="960"/>
        <w:gridCol w:w="1136"/>
        <w:gridCol w:w="1136"/>
      </w:tblGrid>
      <w:tr w:rsidR="004B70BE" w:rsidRPr="0013153A" w14:paraId="3B776B48" w14:textId="77777777" w:rsidTr="00A760FD">
        <w:trPr>
          <w:trHeight w:val="300"/>
        </w:trPr>
        <w:tc>
          <w:tcPr>
            <w:tcW w:w="8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BC03" w14:textId="7EC0526C" w:rsidR="002A1129" w:rsidRPr="00C52DBC" w:rsidRDefault="002A1129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l-NL"/>
              </w:rPr>
              <w:t xml:space="preserve">Supplementary Table </w:t>
            </w:r>
            <w:r w:rsidR="002277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nl-NL"/>
              </w:rPr>
              <w:t>B</w:t>
            </w:r>
          </w:p>
          <w:p w14:paraId="0D81331E" w14:textId="63305FDE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 xml:space="preserve">Demographic predictors of treatment outcome at end of treatment and follow-up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BAB9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2739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4B70BE" w:rsidRPr="0013153A" w14:paraId="6444B617" w14:textId="77777777" w:rsidTr="00A760FD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7E1F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 xml:space="preserve">for the intention to treat sampl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6AB7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C74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54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94C9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25E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107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83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4B70BE" w:rsidRPr="0013153A" w14:paraId="4FEBB226" w14:textId="77777777" w:rsidTr="00A760FD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753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EDA3B49" wp14:editId="4521620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655</wp:posOffset>
                      </wp:positionV>
                      <wp:extent cx="6705600" cy="9525"/>
                      <wp:effectExtent l="0" t="0" r="19050" b="28575"/>
                      <wp:wrapNone/>
                      <wp:docPr id="13" name="Rechte verbindingslij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C4859" id="Rechte verbindingslijn 13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.65pt" to="527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5ED4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A60F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6C6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CAC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88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5DD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9D35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4B70BE" w:rsidRPr="00C52DBC" w14:paraId="4D4A5108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48F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6B3F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3437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EDE-Q total 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0423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8A9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389F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FD3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C51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95% confidence interval</w:t>
            </w:r>
          </w:p>
        </w:tc>
      </w:tr>
      <w:tr w:rsidR="004B70BE" w:rsidRPr="00C52DBC" w14:paraId="1A36AD51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90E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9E1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F70E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>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A2FC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>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81A6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>p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B0EB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>F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0BB3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B42E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 xml:space="preserve">R square 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46F7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lower bound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4E1D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upper bound</w:t>
            </w:r>
          </w:p>
        </w:tc>
      </w:tr>
      <w:tr w:rsidR="004B70BE" w:rsidRPr="00C52DBC" w14:paraId="13ABCFFF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BCCA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CBB2A05" wp14:editId="2347DC7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0975</wp:posOffset>
                      </wp:positionV>
                      <wp:extent cx="6734175" cy="9525"/>
                      <wp:effectExtent l="0" t="0" r="28575" b="28575"/>
                      <wp:wrapNone/>
                      <wp:docPr id="14" name="Rechte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4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084AD" id="Rechte verbindingslijn 14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4.25pt" to="526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6C59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F5971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705FC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D8EC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A65D7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1E03D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7D2B" w14:textId="77777777" w:rsidR="004B70BE" w:rsidRPr="00C52DBC" w:rsidRDefault="004B70BE" w:rsidP="00A7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>change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2C1F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74D4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</w:tr>
      <w:tr w:rsidR="004B70BE" w:rsidRPr="00C52DBC" w14:paraId="20916D2A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1625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5F3C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E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59D0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524F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8110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E68E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A1B6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B1F1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1077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7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7B9F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1.35</w:t>
            </w:r>
          </w:p>
        </w:tc>
      </w:tr>
      <w:tr w:rsidR="004B70BE" w:rsidRPr="00C52DBC" w14:paraId="52F05698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950A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5DA1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FU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976B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CAF9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89E6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156C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5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940C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5298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80F1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4A6F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2.10</w:t>
            </w:r>
          </w:p>
        </w:tc>
      </w:tr>
      <w:tr w:rsidR="004B70BE" w:rsidRPr="00C52DBC" w14:paraId="2A2C454D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EFFD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B6E4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E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3DF2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1CCB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7435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F4A3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F3D3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9AA1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D614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6A98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2</w:t>
            </w:r>
          </w:p>
        </w:tc>
      </w:tr>
      <w:tr w:rsidR="004B70BE" w:rsidRPr="00C52DBC" w14:paraId="375B8A03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6D04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2EAF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F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CFB6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2E50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B1EB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4BC8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EF1A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A22C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30C7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FE03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3</w:t>
            </w:r>
          </w:p>
        </w:tc>
      </w:tr>
      <w:tr w:rsidR="004B70BE" w:rsidRPr="00C52DBC" w14:paraId="216245FD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758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Level of edu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66C0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EOT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C21F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E82B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8959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D900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9B48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0D09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D568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C708" w14:textId="04111A4A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</w:t>
            </w:r>
            <w:r w:rsidR="007C7D03"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.</w:t>
            </w: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3</w:t>
            </w:r>
          </w:p>
        </w:tc>
      </w:tr>
      <w:tr w:rsidR="004B70BE" w:rsidRPr="00C52DBC" w14:paraId="1D6A16A3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CAB5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6CC0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F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EA47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682F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8401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E54B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3A4C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5D75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4844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2ECC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,03</w:t>
            </w:r>
          </w:p>
        </w:tc>
      </w:tr>
      <w:tr w:rsidR="004B70BE" w:rsidRPr="00C52DBC" w14:paraId="737BC0F3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2C7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Prof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262D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E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6EBB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C25D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6019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71BA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D3D3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04D1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A47C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0BBA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41</w:t>
            </w:r>
          </w:p>
        </w:tc>
      </w:tr>
      <w:tr w:rsidR="004B70BE" w:rsidRPr="00C52DBC" w14:paraId="021C2547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1712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03D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F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94D8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E35B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FF70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3C4F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8D9E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EE51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8673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-0.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A844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0.44</w:t>
            </w:r>
          </w:p>
        </w:tc>
      </w:tr>
      <w:tr w:rsidR="004B70BE" w:rsidRPr="00C52DBC" w14:paraId="7E4FD4F8" w14:textId="77777777" w:rsidTr="00A760F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CFEA" w14:textId="77777777" w:rsidR="004B70BE" w:rsidRPr="00C52DBC" w:rsidRDefault="004B70BE" w:rsidP="00A76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nl-NL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6E22C49" wp14:editId="7DC998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6705600" cy="9525"/>
                      <wp:effectExtent l="0" t="0" r="19050" b="28575"/>
                      <wp:wrapNone/>
                      <wp:docPr id="15" name="Rechte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D491C" id="Rechte verbindingslijn 15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pt" to="52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038C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3E4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E11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3CA8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C1A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646E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9E1C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8353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B0E3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4B70BE" w:rsidRPr="0013153A" w14:paraId="586E681C" w14:textId="77777777" w:rsidTr="00A760FD">
        <w:trPr>
          <w:trHeight w:val="300"/>
        </w:trPr>
        <w:tc>
          <w:tcPr>
            <w:tcW w:w="8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2C7F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 xml:space="preserve">BMI </w:t>
            </w: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 xml:space="preserve">body mass index , </w:t>
            </w: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>ED</w:t>
            </w: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 xml:space="preserve"> eating disorder, </w:t>
            </w: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 xml:space="preserve">EOT </w:t>
            </w: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 xml:space="preserve">end of treatment, </w:t>
            </w: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 xml:space="preserve">FU </w:t>
            </w: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 xml:space="preserve">follow up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EE7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509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4B70BE" w:rsidRPr="00C52DBC" w14:paraId="735FA996" w14:textId="77777777" w:rsidTr="00A760FD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CE2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 xml:space="preserve">* </w:t>
            </w:r>
            <w:r w:rsidRPr="00C52DB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nl-NL"/>
              </w:rPr>
              <w:t>p</w:t>
            </w:r>
            <w:r w:rsidRPr="00C52DBC"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  <w:t>&lt;0.0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12D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F6C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47D8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6D3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D94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E9D7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9D8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F6E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A1F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4B70BE" w:rsidRPr="00C52DBC" w14:paraId="583295A7" w14:textId="77777777" w:rsidTr="00A760FD">
        <w:trPr>
          <w:trHeight w:val="300"/>
        </w:trPr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9D62E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A71C4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B1184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BE053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9B53C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A738D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F96E8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CFBF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916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896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4B70BE" w:rsidRPr="00C52DBC" w14:paraId="0ABA6533" w14:textId="77777777" w:rsidTr="00A760FD">
        <w:trPr>
          <w:trHeight w:val="300"/>
        </w:trPr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401F5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BE91F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B314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EB45C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E40B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E63CC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4EDF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9789D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C9F9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0C01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2BC8F90B" w14:textId="77777777" w:rsidR="004B70BE" w:rsidRPr="00C52DBC" w:rsidRDefault="004B70BE" w:rsidP="004B70B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B70BE" w:rsidRPr="00C52DBC" w14:paraId="04182FD9" w14:textId="77777777" w:rsidTr="00A760F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6F895" w14:textId="77777777" w:rsidR="004B70BE" w:rsidRPr="00C52DBC" w:rsidRDefault="004B70BE" w:rsidP="00A760FD">
            <w:pPr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40F3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7756D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DDE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5C03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9842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0C86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F1D6A" w14:textId="77777777" w:rsidR="004B70BE" w:rsidRPr="00C52DBC" w:rsidRDefault="004B70BE" w:rsidP="00A7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</w:tbl>
    <w:p w14:paraId="2EF03E1F" w14:textId="77777777" w:rsidR="004B70BE" w:rsidRPr="00C52DBC" w:rsidRDefault="004B70BE" w:rsidP="004B70B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  <w:sectPr w:rsidR="004B70BE" w:rsidRPr="00C52DBC" w:rsidSect="00204DCC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4C9233" w14:textId="03F0AA31" w:rsidR="00DE311E" w:rsidRPr="00C52DBC" w:rsidRDefault="00DE311E" w:rsidP="008F7C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311E" w:rsidRPr="00C52DBC" w:rsidSect="003051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FE4B" w14:textId="77777777" w:rsidR="002B59E7" w:rsidRDefault="002B59E7" w:rsidP="00AF4B2F">
      <w:pPr>
        <w:spacing w:after="0" w:line="240" w:lineRule="auto"/>
      </w:pPr>
      <w:r>
        <w:separator/>
      </w:r>
    </w:p>
  </w:endnote>
  <w:endnote w:type="continuationSeparator" w:id="0">
    <w:p w14:paraId="5624A33E" w14:textId="77777777" w:rsidR="002B59E7" w:rsidRDefault="002B59E7" w:rsidP="00AF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48796"/>
      <w:docPartObj>
        <w:docPartGallery w:val="Page Numbers (Bottom of Page)"/>
        <w:docPartUnique/>
      </w:docPartObj>
    </w:sdtPr>
    <w:sdtEndPr/>
    <w:sdtContent>
      <w:p w14:paraId="5BB8445C" w14:textId="3663A2A3" w:rsidR="00D80FCB" w:rsidRDefault="00D80FC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010FC" w14:textId="77777777" w:rsidR="00D80FCB" w:rsidRDefault="00D80F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369E" w14:textId="77777777" w:rsidR="002B59E7" w:rsidRDefault="002B59E7" w:rsidP="00AF4B2F">
      <w:pPr>
        <w:spacing w:after="0" w:line="240" w:lineRule="auto"/>
      </w:pPr>
      <w:r>
        <w:separator/>
      </w:r>
    </w:p>
  </w:footnote>
  <w:footnote w:type="continuationSeparator" w:id="0">
    <w:p w14:paraId="7A07E538" w14:textId="77777777" w:rsidR="002B59E7" w:rsidRDefault="002B59E7" w:rsidP="00AF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50E9B"/>
    <w:multiLevelType w:val="hybridMultilevel"/>
    <w:tmpl w:val="08FAD894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E9"/>
    <w:rsid w:val="000003FB"/>
    <w:rsid w:val="000066A7"/>
    <w:rsid w:val="00011204"/>
    <w:rsid w:val="00026D20"/>
    <w:rsid w:val="000332B8"/>
    <w:rsid w:val="00043CE7"/>
    <w:rsid w:val="00050E21"/>
    <w:rsid w:val="00077091"/>
    <w:rsid w:val="00082D2F"/>
    <w:rsid w:val="000831B8"/>
    <w:rsid w:val="000848EF"/>
    <w:rsid w:val="00086004"/>
    <w:rsid w:val="00090B77"/>
    <w:rsid w:val="000B1141"/>
    <w:rsid w:val="000B1838"/>
    <w:rsid w:val="000C06C6"/>
    <w:rsid w:val="000C1D7E"/>
    <w:rsid w:val="000C20DB"/>
    <w:rsid w:val="000D7B9C"/>
    <w:rsid w:val="000E1032"/>
    <w:rsid w:val="000E4AFF"/>
    <w:rsid w:val="000F17BC"/>
    <w:rsid w:val="00100204"/>
    <w:rsid w:val="001042D0"/>
    <w:rsid w:val="00114CC4"/>
    <w:rsid w:val="00116FFF"/>
    <w:rsid w:val="0012135E"/>
    <w:rsid w:val="0013153A"/>
    <w:rsid w:val="00134563"/>
    <w:rsid w:val="00161C90"/>
    <w:rsid w:val="00166308"/>
    <w:rsid w:val="00167F4A"/>
    <w:rsid w:val="00171F88"/>
    <w:rsid w:val="001770CE"/>
    <w:rsid w:val="001837DD"/>
    <w:rsid w:val="00184A8F"/>
    <w:rsid w:val="00186C52"/>
    <w:rsid w:val="001930AF"/>
    <w:rsid w:val="00194CB4"/>
    <w:rsid w:val="001B273C"/>
    <w:rsid w:val="001B41FE"/>
    <w:rsid w:val="001C35EA"/>
    <w:rsid w:val="001C7E67"/>
    <w:rsid w:val="001D0EEE"/>
    <w:rsid w:val="001F1908"/>
    <w:rsid w:val="00200AD6"/>
    <w:rsid w:val="002045C2"/>
    <w:rsid w:val="00204DCC"/>
    <w:rsid w:val="00220F50"/>
    <w:rsid w:val="0022773B"/>
    <w:rsid w:val="00231034"/>
    <w:rsid w:val="0023251D"/>
    <w:rsid w:val="0023259A"/>
    <w:rsid w:val="00235594"/>
    <w:rsid w:val="00247C21"/>
    <w:rsid w:val="0025102E"/>
    <w:rsid w:val="00251D5C"/>
    <w:rsid w:val="00257499"/>
    <w:rsid w:val="002659A0"/>
    <w:rsid w:val="00293336"/>
    <w:rsid w:val="002A1129"/>
    <w:rsid w:val="002A45CE"/>
    <w:rsid w:val="002B004F"/>
    <w:rsid w:val="002B1131"/>
    <w:rsid w:val="002B47D5"/>
    <w:rsid w:val="002B59E7"/>
    <w:rsid w:val="002C0C85"/>
    <w:rsid w:val="002C3B06"/>
    <w:rsid w:val="002C4845"/>
    <w:rsid w:val="002D1899"/>
    <w:rsid w:val="002D2C90"/>
    <w:rsid w:val="002D3227"/>
    <w:rsid w:val="002E1A0D"/>
    <w:rsid w:val="002E4710"/>
    <w:rsid w:val="002E5DFD"/>
    <w:rsid w:val="002F2998"/>
    <w:rsid w:val="00305163"/>
    <w:rsid w:val="00312521"/>
    <w:rsid w:val="0031420A"/>
    <w:rsid w:val="00340278"/>
    <w:rsid w:val="00345480"/>
    <w:rsid w:val="003525B7"/>
    <w:rsid w:val="00352CFF"/>
    <w:rsid w:val="00357A46"/>
    <w:rsid w:val="00384A25"/>
    <w:rsid w:val="00385617"/>
    <w:rsid w:val="00386980"/>
    <w:rsid w:val="003A2F01"/>
    <w:rsid w:val="003A4E34"/>
    <w:rsid w:val="003A4E43"/>
    <w:rsid w:val="003A5595"/>
    <w:rsid w:val="003B4D89"/>
    <w:rsid w:val="003C3A75"/>
    <w:rsid w:val="003C66AA"/>
    <w:rsid w:val="003E0087"/>
    <w:rsid w:val="003E324D"/>
    <w:rsid w:val="003E325B"/>
    <w:rsid w:val="003E5211"/>
    <w:rsid w:val="004066B0"/>
    <w:rsid w:val="00406BEB"/>
    <w:rsid w:val="00417400"/>
    <w:rsid w:val="004232B9"/>
    <w:rsid w:val="004322A7"/>
    <w:rsid w:val="00436599"/>
    <w:rsid w:val="0044227D"/>
    <w:rsid w:val="0045380A"/>
    <w:rsid w:val="00457B7E"/>
    <w:rsid w:val="004652B2"/>
    <w:rsid w:val="00465447"/>
    <w:rsid w:val="00465B6A"/>
    <w:rsid w:val="00471E6C"/>
    <w:rsid w:val="00472999"/>
    <w:rsid w:val="00472DF0"/>
    <w:rsid w:val="0048079F"/>
    <w:rsid w:val="004834A2"/>
    <w:rsid w:val="00485F89"/>
    <w:rsid w:val="004911FD"/>
    <w:rsid w:val="00492DDC"/>
    <w:rsid w:val="004937CB"/>
    <w:rsid w:val="004A1470"/>
    <w:rsid w:val="004A499B"/>
    <w:rsid w:val="004B220E"/>
    <w:rsid w:val="004B70BE"/>
    <w:rsid w:val="004C05E5"/>
    <w:rsid w:val="004C5DBC"/>
    <w:rsid w:val="004D216E"/>
    <w:rsid w:val="004D31F7"/>
    <w:rsid w:val="004D4D6A"/>
    <w:rsid w:val="004E70E8"/>
    <w:rsid w:val="004F7FA1"/>
    <w:rsid w:val="00505DCB"/>
    <w:rsid w:val="00505ED3"/>
    <w:rsid w:val="005122CF"/>
    <w:rsid w:val="00513026"/>
    <w:rsid w:val="00530783"/>
    <w:rsid w:val="0054445D"/>
    <w:rsid w:val="00547890"/>
    <w:rsid w:val="00551A70"/>
    <w:rsid w:val="005575BB"/>
    <w:rsid w:val="005817D3"/>
    <w:rsid w:val="0058682F"/>
    <w:rsid w:val="00596181"/>
    <w:rsid w:val="005A468C"/>
    <w:rsid w:val="005B3053"/>
    <w:rsid w:val="005B5328"/>
    <w:rsid w:val="005B76EC"/>
    <w:rsid w:val="005D5EDB"/>
    <w:rsid w:val="005E5920"/>
    <w:rsid w:val="005F0447"/>
    <w:rsid w:val="005F7036"/>
    <w:rsid w:val="005F71C6"/>
    <w:rsid w:val="005F7A7F"/>
    <w:rsid w:val="006031F0"/>
    <w:rsid w:val="00603C22"/>
    <w:rsid w:val="00610771"/>
    <w:rsid w:val="00612AFC"/>
    <w:rsid w:val="0061618C"/>
    <w:rsid w:val="00616ADF"/>
    <w:rsid w:val="00621E0B"/>
    <w:rsid w:val="00643454"/>
    <w:rsid w:val="0064422C"/>
    <w:rsid w:val="00644266"/>
    <w:rsid w:val="0066045E"/>
    <w:rsid w:val="006621CE"/>
    <w:rsid w:val="00666732"/>
    <w:rsid w:val="006677B3"/>
    <w:rsid w:val="006737E6"/>
    <w:rsid w:val="006751E7"/>
    <w:rsid w:val="00675DEC"/>
    <w:rsid w:val="00680FC2"/>
    <w:rsid w:val="006817A5"/>
    <w:rsid w:val="006940F0"/>
    <w:rsid w:val="006A0543"/>
    <w:rsid w:val="006B3644"/>
    <w:rsid w:val="006B3752"/>
    <w:rsid w:val="006B4CDF"/>
    <w:rsid w:val="006C367B"/>
    <w:rsid w:val="006C625A"/>
    <w:rsid w:val="006D04E2"/>
    <w:rsid w:val="006D0E4D"/>
    <w:rsid w:val="006D5902"/>
    <w:rsid w:val="006F290D"/>
    <w:rsid w:val="0072605D"/>
    <w:rsid w:val="00734C38"/>
    <w:rsid w:val="00737F88"/>
    <w:rsid w:val="00740331"/>
    <w:rsid w:val="00757421"/>
    <w:rsid w:val="0077430A"/>
    <w:rsid w:val="00776D9E"/>
    <w:rsid w:val="00787564"/>
    <w:rsid w:val="00793FE4"/>
    <w:rsid w:val="007B521F"/>
    <w:rsid w:val="007C2E51"/>
    <w:rsid w:val="007C7D03"/>
    <w:rsid w:val="007D1817"/>
    <w:rsid w:val="007D4B4A"/>
    <w:rsid w:val="007E029F"/>
    <w:rsid w:val="007E2271"/>
    <w:rsid w:val="007E5427"/>
    <w:rsid w:val="007F0A54"/>
    <w:rsid w:val="007F236E"/>
    <w:rsid w:val="00800EBA"/>
    <w:rsid w:val="00804E0B"/>
    <w:rsid w:val="00805362"/>
    <w:rsid w:val="00812E18"/>
    <w:rsid w:val="00813553"/>
    <w:rsid w:val="0082357B"/>
    <w:rsid w:val="00830714"/>
    <w:rsid w:val="008351C9"/>
    <w:rsid w:val="00835C62"/>
    <w:rsid w:val="00841D69"/>
    <w:rsid w:val="00847FA8"/>
    <w:rsid w:val="008653CA"/>
    <w:rsid w:val="00885EB0"/>
    <w:rsid w:val="008942D0"/>
    <w:rsid w:val="008A59A4"/>
    <w:rsid w:val="008A6417"/>
    <w:rsid w:val="008C2487"/>
    <w:rsid w:val="008D4B63"/>
    <w:rsid w:val="008E48B0"/>
    <w:rsid w:val="008E554C"/>
    <w:rsid w:val="008F32E2"/>
    <w:rsid w:val="008F393F"/>
    <w:rsid w:val="008F7CFB"/>
    <w:rsid w:val="00901AA2"/>
    <w:rsid w:val="00904990"/>
    <w:rsid w:val="00907D92"/>
    <w:rsid w:val="00913540"/>
    <w:rsid w:val="00934B86"/>
    <w:rsid w:val="009359FB"/>
    <w:rsid w:val="009371BD"/>
    <w:rsid w:val="00937DAD"/>
    <w:rsid w:val="00944B70"/>
    <w:rsid w:val="00970E9B"/>
    <w:rsid w:val="00971E94"/>
    <w:rsid w:val="00983322"/>
    <w:rsid w:val="00983A61"/>
    <w:rsid w:val="009869FC"/>
    <w:rsid w:val="009C0B08"/>
    <w:rsid w:val="009C45DD"/>
    <w:rsid w:val="009D0461"/>
    <w:rsid w:val="009D1767"/>
    <w:rsid w:val="009F0EBC"/>
    <w:rsid w:val="009F17BC"/>
    <w:rsid w:val="009F2DD5"/>
    <w:rsid w:val="00A2536C"/>
    <w:rsid w:val="00A32357"/>
    <w:rsid w:val="00A37B26"/>
    <w:rsid w:val="00A41EDD"/>
    <w:rsid w:val="00A55371"/>
    <w:rsid w:val="00A55E69"/>
    <w:rsid w:val="00A61230"/>
    <w:rsid w:val="00A64254"/>
    <w:rsid w:val="00A66102"/>
    <w:rsid w:val="00A66192"/>
    <w:rsid w:val="00A70B9A"/>
    <w:rsid w:val="00A80D66"/>
    <w:rsid w:val="00A8323A"/>
    <w:rsid w:val="00A84855"/>
    <w:rsid w:val="00A8560F"/>
    <w:rsid w:val="00A87B09"/>
    <w:rsid w:val="00A906AA"/>
    <w:rsid w:val="00A945E1"/>
    <w:rsid w:val="00AA3105"/>
    <w:rsid w:val="00AA7906"/>
    <w:rsid w:val="00AB6453"/>
    <w:rsid w:val="00AC0D5C"/>
    <w:rsid w:val="00AC3130"/>
    <w:rsid w:val="00AC7266"/>
    <w:rsid w:val="00AE7125"/>
    <w:rsid w:val="00AF1C54"/>
    <w:rsid w:val="00AF4B2F"/>
    <w:rsid w:val="00B0271E"/>
    <w:rsid w:val="00B0566F"/>
    <w:rsid w:val="00B26901"/>
    <w:rsid w:val="00B3175A"/>
    <w:rsid w:val="00B36CB9"/>
    <w:rsid w:val="00B42A84"/>
    <w:rsid w:val="00B4336E"/>
    <w:rsid w:val="00B4638F"/>
    <w:rsid w:val="00B479B2"/>
    <w:rsid w:val="00B50C32"/>
    <w:rsid w:val="00B51A14"/>
    <w:rsid w:val="00B62A93"/>
    <w:rsid w:val="00BA18F2"/>
    <w:rsid w:val="00BB4DEA"/>
    <w:rsid w:val="00BB5489"/>
    <w:rsid w:val="00BC61F0"/>
    <w:rsid w:val="00BD26CC"/>
    <w:rsid w:val="00BD32C4"/>
    <w:rsid w:val="00BE29CF"/>
    <w:rsid w:val="00BE3D88"/>
    <w:rsid w:val="00BF1DF6"/>
    <w:rsid w:val="00BF5C0F"/>
    <w:rsid w:val="00C03DFF"/>
    <w:rsid w:val="00C05A1C"/>
    <w:rsid w:val="00C076F7"/>
    <w:rsid w:val="00C17F48"/>
    <w:rsid w:val="00C23DE3"/>
    <w:rsid w:val="00C279F4"/>
    <w:rsid w:val="00C31FE8"/>
    <w:rsid w:val="00C51E66"/>
    <w:rsid w:val="00C52DBC"/>
    <w:rsid w:val="00C53360"/>
    <w:rsid w:val="00C53DFC"/>
    <w:rsid w:val="00C64699"/>
    <w:rsid w:val="00C71052"/>
    <w:rsid w:val="00C740A3"/>
    <w:rsid w:val="00C7780A"/>
    <w:rsid w:val="00C81537"/>
    <w:rsid w:val="00C81AA5"/>
    <w:rsid w:val="00C82A6E"/>
    <w:rsid w:val="00C839DE"/>
    <w:rsid w:val="00C91323"/>
    <w:rsid w:val="00C96286"/>
    <w:rsid w:val="00CA0275"/>
    <w:rsid w:val="00CA15CA"/>
    <w:rsid w:val="00CA57A5"/>
    <w:rsid w:val="00CB0A10"/>
    <w:rsid w:val="00CB235F"/>
    <w:rsid w:val="00CB32DB"/>
    <w:rsid w:val="00CB3D5E"/>
    <w:rsid w:val="00CB759A"/>
    <w:rsid w:val="00CC4A43"/>
    <w:rsid w:val="00CC569B"/>
    <w:rsid w:val="00CD0479"/>
    <w:rsid w:val="00CD457F"/>
    <w:rsid w:val="00CE6995"/>
    <w:rsid w:val="00CE7F63"/>
    <w:rsid w:val="00CF06B4"/>
    <w:rsid w:val="00CF4B68"/>
    <w:rsid w:val="00D02DC4"/>
    <w:rsid w:val="00D035A2"/>
    <w:rsid w:val="00D23C9D"/>
    <w:rsid w:val="00D42B27"/>
    <w:rsid w:val="00D52047"/>
    <w:rsid w:val="00D52B9C"/>
    <w:rsid w:val="00D601BE"/>
    <w:rsid w:val="00D61FAE"/>
    <w:rsid w:val="00D65AD3"/>
    <w:rsid w:val="00D80FCB"/>
    <w:rsid w:val="00D85D8E"/>
    <w:rsid w:val="00D862EF"/>
    <w:rsid w:val="00D913E9"/>
    <w:rsid w:val="00DB0CA8"/>
    <w:rsid w:val="00DC11E7"/>
    <w:rsid w:val="00DC2DD6"/>
    <w:rsid w:val="00DC412F"/>
    <w:rsid w:val="00DD1833"/>
    <w:rsid w:val="00DD6C91"/>
    <w:rsid w:val="00DD72EF"/>
    <w:rsid w:val="00DD7A4F"/>
    <w:rsid w:val="00DE1984"/>
    <w:rsid w:val="00DE2D34"/>
    <w:rsid w:val="00DE311E"/>
    <w:rsid w:val="00DE5B59"/>
    <w:rsid w:val="00DE5B8F"/>
    <w:rsid w:val="00DF0021"/>
    <w:rsid w:val="00DF6DF8"/>
    <w:rsid w:val="00E17E02"/>
    <w:rsid w:val="00E268E1"/>
    <w:rsid w:val="00E32E33"/>
    <w:rsid w:val="00E34B9F"/>
    <w:rsid w:val="00E36268"/>
    <w:rsid w:val="00E36860"/>
    <w:rsid w:val="00E45610"/>
    <w:rsid w:val="00E4615F"/>
    <w:rsid w:val="00E50E57"/>
    <w:rsid w:val="00E510E5"/>
    <w:rsid w:val="00E76D4E"/>
    <w:rsid w:val="00E77F8A"/>
    <w:rsid w:val="00E86262"/>
    <w:rsid w:val="00EA2163"/>
    <w:rsid w:val="00EB5883"/>
    <w:rsid w:val="00EC498B"/>
    <w:rsid w:val="00EC57EC"/>
    <w:rsid w:val="00ED05CD"/>
    <w:rsid w:val="00ED4BC9"/>
    <w:rsid w:val="00ED7009"/>
    <w:rsid w:val="00EE0B7C"/>
    <w:rsid w:val="00EF55BF"/>
    <w:rsid w:val="00F04B87"/>
    <w:rsid w:val="00F1086B"/>
    <w:rsid w:val="00F11F51"/>
    <w:rsid w:val="00F12942"/>
    <w:rsid w:val="00F13FED"/>
    <w:rsid w:val="00F2005D"/>
    <w:rsid w:val="00F203F0"/>
    <w:rsid w:val="00F3451A"/>
    <w:rsid w:val="00F35D33"/>
    <w:rsid w:val="00F45E22"/>
    <w:rsid w:val="00F47022"/>
    <w:rsid w:val="00F57A0D"/>
    <w:rsid w:val="00F744B7"/>
    <w:rsid w:val="00F75B04"/>
    <w:rsid w:val="00F820BE"/>
    <w:rsid w:val="00F85CB0"/>
    <w:rsid w:val="00F93ACB"/>
    <w:rsid w:val="00FA078F"/>
    <w:rsid w:val="00FB68B3"/>
    <w:rsid w:val="00FC19B0"/>
    <w:rsid w:val="00FC38DC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B558"/>
  <w15:chartTrackingRefBased/>
  <w15:docId w15:val="{50157B60-5C5D-4FB2-8A6E-E0F25CA8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E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9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1kk23cygh">
    <w:name w:val="mark1kk23cygh"/>
    <w:basedOn w:val="Standaardalinea-lettertype"/>
    <w:rsid w:val="00D913E9"/>
  </w:style>
  <w:style w:type="table" w:styleId="Tabelraster">
    <w:name w:val="Table Grid"/>
    <w:basedOn w:val="Standaardtabel"/>
    <w:uiPriority w:val="39"/>
    <w:rsid w:val="0048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CFB"/>
    <w:rPr>
      <w:rFonts w:ascii="Segoe UI" w:hAnsi="Segoe UI" w:cs="Segoe UI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1837DD"/>
    <w:rPr>
      <w:rFonts w:ascii="Times New Roman" w:hAnsi="Times New Roman"/>
      <w:caps w:val="0"/>
      <w:smallCaps w:val="0"/>
      <w:color w:val="5A5A5A" w:themeColor="text1" w:themeTint="A5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62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62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62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2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6268"/>
    <w:rPr>
      <w:b/>
      <w:bCs/>
      <w:sz w:val="20"/>
      <w:szCs w:val="20"/>
    </w:rPr>
  </w:style>
  <w:style w:type="paragraph" w:styleId="Geenafstand">
    <w:name w:val="No Spacing"/>
    <w:uiPriority w:val="1"/>
    <w:qFormat/>
    <w:rsid w:val="00C71052"/>
    <w:pPr>
      <w:spacing w:after="0" w:line="240" w:lineRule="auto"/>
    </w:pPr>
  </w:style>
  <w:style w:type="paragraph" w:styleId="Revisie">
    <w:name w:val="Revision"/>
    <w:hidden/>
    <w:uiPriority w:val="99"/>
    <w:semiHidden/>
    <w:rsid w:val="009F17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F71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4B2F"/>
  </w:style>
  <w:style w:type="paragraph" w:styleId="Voettekst">
    <w:name w:val="footer"/>
    <w:basedOn w:val="Standaard"/>
    <w:link w:val="VoettekstChar"/>
    <w:uiPriority w:val="99"/>
    <w:unhideWhenUsed/>
    <w:rsid w:val="00AF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5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4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9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37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30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9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0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67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17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08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84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209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426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170A-6E0C-46C8-86FB-01C150B7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ke Koenders</dc:creator>
  <cp:keywords/>
  <dc:description/>
  <cp:lastModifiedBy>Bernou Melisse</cp:lastModifiedBy>
  <cp:revision>3</cp:revision>
  <dcterms:created xsi:type="dcterms:W3CDTF">2022-03-09T15:42:00Z</dcterms:created>
  <dcterms:modified xsi:type="dcterms:W3CDTF">2022-03-09T15:43:00Z</dcterms:modified>
</cp:coreProperties>
</file>